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4A32" w:rsidRDefault="005108B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8</w:t>
      </w:r>
    </w:p>
    <w:p w:rsidR="00E84A32" w:rsidRDefault="005108B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E84A32" w:rsidRDefault="005108B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E84A32" w:rsidRDefault="00E84A3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84A32" w:rsidRDefault="00E84A3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84A32" w:rsidRDefault="00E84A3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84A32" w:rsidRDefault="005108B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E84A32" w:rsidRDefault="005108B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E84A32" w:rsidRDefault="005108B5">
      <w:pPr>
        <w:tabs>
          <w:tab w:val="left" w:pos="984"/>
          <w:tab w:val="left" w:pos="1517"/>
        </w:tabs>
        <w:ind w:right="-2" w:firstLine="567"/>
        <w:jc w:val="center"/>
      </w:pPr>
      <w:r>
        <w:rPr>
          <w:rStyle w:val="a6"/>
          <w:i w:val="0"/>
          <w:color w:val="000000"/>
          <w:szCs w:val="28"/>
        </w:rPr>
        <w:t>Кінаха Андрія Віталійовича</w:t>
      </w:r>
    </w:p>
    <w:p w:rsidR="00E84A32" w:rsidRDefault="00E84A32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E84A3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A32" w:rsidRDefault="005108B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E84A32" w:rsidRDefault="005108B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A32" w:rsidRDefault="005108B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A32" w:rsidRDefault="005108B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E84A3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A32" w:rsidRDefault="005108B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A32" w:rsidRDefault="005108B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A32" w:rsidRDefault="005108B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8 356,00</w:t>
            </w:r>
          </w:p>
        </w:tc>
      </w:tr>
      <w:tr w:rsidR="00E84A32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A32" w:rsidRDefault="005108B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A32" w:rsidRDefault="005108B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A32" w:rsidRDefault="005108B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E84A32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A32" w:rsidRDefault="005108B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A32" w:rsidRDefault="005108B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8 626,00</w:t>
            </w:r>
          </w:p>
        </w:tc>
      </w:tr>
    </w:tbl>
    <w:p w:rsidR="00E84A32" w:rsidRDefault="00E84A32">
      <w:pPr>
        <w:tabs>
          <w:tab w:val="left" w:pos="984"/>
          <w:tab w:val="left" w:pos="1517"/>
        </w:tabs>
        <w:rPr>
          <w:lang w:eastAsia="ar-SA"/>
        </w:rPr>
      </w:pPr>
    </w:p>
    <w:p w:rsidR="00E84A32" w:rsidRDefault="00E84A3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84A32" w:rsidRDefault="00E84A32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0" w:name="_GoBack"/>
      <w:bookmarkEnd w:id="0"/>
    </w:p>
    <w:p w:rsidR="005108B5" w:rsidRDefault="005108B5" w:rsidP="005108B5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                                                Ірина ЧЕБЕЛЮК</w:t>
      </w:r>
    </w:p>
    <w:p w:rsidR="00E84A32" w:rsidRDefault="00E84A3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84A32" w:rsidRDefault="00E84A32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E84A32" w:rsidRDefault="005108B5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E84A32" w:rsidRDefault="00E84A32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E84A32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108B5">
      <w:r>
        <w:separator/>
      </w:r>
    </w:p>
  </w:endnote>
  <w:endnote w:type="continuationSeparator" w:id="0">
    <w:p w:rsidR="00000000" w:rsidRDefault="0051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108B5">
      <w:r>
        <w:separator/>
      </w:r>
    </w:p>
  </w:footnote>
  <w:footnote w:type="continuationSeparator" w:id="0">
    <w:p w:rsidR="00000000" w:rsidRDefault="00510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32" w:rsidRDefault="005108B5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826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9540" cy="4635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880" cy="45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1pt;height:3.5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E84A32" w:rsidRDefault="00E84A32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32" w:rsidRDefault="00E84A32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32"/>
    <w:rsid w:val="005108B5"/>
    <w:rsid w:val="00E8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26A8-FB97-45E9-B548-FB83F142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4</Words>
  <Characters>157</Characters>
  <Application>Microsoft Office Word</Application>
  <DocSecurity>0</DocSecurity>
  <Lines>1</Lines>
  <Paragraphs>1</Paragraphs>
  <ScaleCrop>false</ScaleCrop>
  <Company>*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25</cp:revision>
  <dcterms:created xsi:type="dcterms:W3CDTF">2025-04-15T13:02:00Z</dcterms:created>
  <dcterms:modified xsi:type="dcterms:W3CDTF">2025-04-15T13:03:00Z</dcterms:modified>
  <dc:language>uk-UA</dc:language>
</cp:coreProperties>
</file>